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19FE3" w14:textId="1B67B22E" w:rsidR="00B8709C" w:rsidRDefault="00B8709C" w:rsidP="00B870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ганд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№2 СП ДО</w:t>
      </w:r>
    </w:p>
    <w:p w14:paraId="742B48ED" w14:textId="4FCB763C" w:rsidR="00B8709C" w:rsidRDefault="00B8709C" w:rsidP="00B870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 для родителей по теме:</w:t>
      </w:r>
    </w:p>
    <w:p w14:paraId="3252A192" w14:textId="2C3F55C2" w:rsidR="00EE5F26" w:rsidRDefault="00B8709C" w:rsidP="00B870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E5F26" w:rsidRPr="00D557A0">
        <w:rPr>
          <w:rFonts w:ascii="Times New Roman" w:hAnsi="Times New Roman" w:cs="Times New Roman"/>
          <w:b/>
          <w:sz w:val="28"/>
          <w:szCs w:val="28"/>
        </w:rPr>
        <w:t>Голосовые упражнения для детей 3 – 4 ле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FEB23FB" w14:textId="77777777" w:rsidR="00D557A0" w:rsidRPr="00D557A0" w:rsidRDefault="00D557A0" w:rsidP="00D557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92BF7F" w14:textId="48A40CF2" w:rsidR="00EE5F26" w:rsidRPr="00B8709C" w:rsidRDefault="00EE5F26" w:rsidP="00D557A0">
      <w:pPr>
        <w:jc w:val="both"/>
        <w:rPr>
          <w:rFonts w:ascii="Times New Roman" w:hAnsi="Times New Roman" w:cs="Times New Roman"/>
          <w:sz w:val="28"/>
          <w:szCs w:val="28"/>
        </w:rPr>
      </w:pPr>
      <w:r w:rsidRPr="00D557A0">
        <w:rPr>
          <w:rFonts w:ascii="Times New Roman" w:hAnsi="Times New Roman" w:cs="Times New Roman"/>
          <w:sz w:val="28"/>
          <w:szCs w:val="28"/>
        </w:rPr>
        <w:t xml:space="preserve">Длительное произнесение на одном выдохе гласных звуков сначала тихим, затем громким голосом. </w:t>
      </w:r>
    </w:p>
    <w:p w14:paraId="35C94161" w14:textId="77777777" w:rsidR="00EE5F26" w:rsidRPr="00D557A0" w:rsidRDefault="00EE5F26" w:rsidP="00D557A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557A0">
        <w:rPr>
          <w:rFonts w:ascii="Times New Roman" w:hAnsi="Times New Roman" w:cs="Times New Roman"/>
          <w:i/>
          <w:sz w:val="28"/>
          <w:szCs w:val="28"/>
        </w:rPr>
        <w:t>Мама укачивает малыша и поёт:</w:t>
      </w:r>
    </w:p>
    <w:p w14:paraId="04DE02B4" w14:textId="77777777" w:rsidR="00EE5F26" w:rsidRPr="00B8709C" w:rsidRDefault="00EE5F26" w:rsidP="00D557A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709C">
        <w:rPr>
          <w:rFonts w:ascii="Times New Roman" w:hAnsi="Times New Roman" w:cs="Times New Roman"/>
          <w:b/>
          <w:bCs/>
          <w:sz w:val="28"/>
          <w:szCs w:val="28"/>
        </w:rPr>
        <w:t>А-А-А-А-А</w:t>
      </w:r>
    </w:p>
    <w:p w14:paraId="541A6C69" w14:textId="77777777" w:rsidR="00EE5F26" w:rsidRPr="00D557A0" w:rsidRDefault="00EE5F26" w:rsidP="00D557A0">
      <w:pPr>
        <w:jc w:val="both"/>
        <w:rPr>
          <w:rFonts w:ascii="Times New Roman" w:hAnsi="Times New Roman" w:cs="Times New Roman"/>
          <w:sz w:val="28"/>
          <w:szCs w:val="28"/>
        </w:rPr>
      </w:pPr>
      <w:r w:rsidRPr="00D557A0">
        <w:rPr>
          <w:rFonts w:ascii="Times New Roman" w:hAnsi="Times New Roman" w:cs="Times New Roman"/>
          <w:sz w:val="28"/>
          <w:szCs w:val="28"/>
        </w:rPr>
        <w:t xml:space="preserve">Произносит взрослый и ребёнок. Звук А звучит певуче, рот широко открыт. </w:t>
      </w:r>
    </w:p>
    <w:p w14:paraId="14BDDAC1" w14:textId="77777777" w:rsidR="00EE5F26" w:rsidRPr="00D557A0" w:rsidRDefault="00EE5F26" w:rsidP="00D557A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557A0">
        <w:rPr>
          <w:rFonts w:ascii="Times New Roman" w:hAnsi="Times New Roman" w:cs="Times New Roman"/>
          <w:i/>
          <w:sz w:val="28"/>
          <w:szCs w:val="28"/>
        </w:rPr>
        <w:t>Волк воет на луну:</w:t>
      </w:r>
    </w:p>
    <w:p w14:paraId="527DD316" w14:textId="77777777" w:rsidR="00EE5F26" w:rsidRPr="00B8709C" w:rsidRDefault="00EE5F26" w:rsidP="00D557A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709C">
        <w:rPr>
          <w:rFonts w:ascii="Times New Roman" w:hAnsi="Times New Roman" w:cs="Times New Roman"/>
          <w:b/>
          <w:bCs/>
          <w:sz w:val="28"/>
          <w:szCs w:val="28"/>
        </w:rPr>
        <w:t>У-У-У-У-У</w:t>
      </w:r>
    </w:p>
    <w:p w14:paraId="4017DCF1" w14:textId="77777777" w:rsidR="00EE5F26" w:rsidRPr="00D557A0" w:rsidRDefault="00EE5F26" w:rsidP="00D557A0">
      <w:pPr>
        <w:jc w:val="both"/>
        <w:rPr>
          <w:rFonts w:ascii="Times New Roman" w:hAnsi="Times New Roman" w:cs="Times New Roman"/>
          <w:sz w:val="28"/>
          <w:szCs w:val="28"/>
        </w:rPr>
      </w:pPr>
      <w:r w:rsidRPr="00D557A0">
        <w:rPr>
          <w:rFonts w:ascii="Times New Roman" w:hAnsi="Times New Roman" w:cs="Times New Roman"/>
          <w:sz w:val="28"/>
          <w:szCs w:val="28"/>
        </w:rPr>
        <w:t>Произносит взрослый и ребёнок, вытягивая вперёд губы.</w:t>
      </w:r>
    </w:p>
    <w:p w14:paraId="6E83DD3E" w14:textId="77777777" w:rsidR="00EE5F26" w:rsidRPr="00D557A0" w:rsidRDefault="00EE5F26" w:rsidP="00D557A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557A0">
        <w:rPr>
          <w:rFonts w:ascii="Times New Roman" w:hAnsi="Times New Roman" w:cs="Times New Roman"/>
          <w:i/>
          <w:sz w:val="28"/>
          <w:szCs w:val="28"/>
        </w:rPr>
        <w:t>У мальчика болят зубы:</w:t>
      </w:r>
    </w:p>
    <w:p w14:paraId="53CB8F9B" w14:textId="77777777" w:rsidR="00EE5F26" w:rsidRPr="00B8709C" w:rsidRDefault="00EE5F26" w:rsidP="00D557A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709C">
        <w:rPr>
          <w:rFonts w:ascii="Times New Roman" w:hAnsi="Times New Roman" w:cs="Times New Roman"/>
          <w:b/>
          <w:bCs/>
          <w:sz w:val="28"/>
          <w:szCs w:val="28"/>
        </w:rPr>
        <w:t>О-О-О-О</w:t>
      </w:r>
    </w:p>
    <w:p w14:paraId="4350FF5B" w14:textId="77777777" w:rsidR="00EE5F26" w:rsidRPr="00D557A0" w:rsidRDefault="00EE5F26" w:rsidP="00D557A0">
      <w:pPr>
        <w:jc w:val="both"/>
        <w:rPr>
          <w:rFonts w:ascii="Times New Roman" w:hAnsi="Times New Roman" w:cs="Times New Roman"/>
          <w:sz w:val="28"/>
          <w:szCs w:val="28"/>
        </w:rPr>
      </w:pPr>
      <w:r w:rsidRPr="00D557A0">
        <w:rPr>
          <w:rFonts w:ascii="Times New Roman" w:hAnsi="Times New Roman" w:cs="Times New Roman"/>
          <w:sz w:val="28"/>
          <w:szCs w:val="28"/>
        </w:rPr>
        <w:t xml:space="preserve">Произносит взрослый и ребёнок, губы округлены, слегка вытянуты вперёд. </w:t>
      </w:r>
    </w:p>
    <w:p w14:paraId="15611BEE" w14:textId="77777777" w:rsidR="00EE5F26" w:rsidRPr="00D557A0" w:rsidRDefault="00EE5F26" w:rsidP="00D557A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557A0">
        <w:rPr>
          <w:rFonts w:ascii="Times New Roman" w:hAnsi="Times New Roman" w:cs="Times New Roman"/>
          <w:i/>
          <w:sz w:val="28"/>
          <w:szCs w:val="28"/>
        </w:rPr>
        <w:t xml:space="preserve">Ослик везёт тележку и кричит: </w:t>
      </w:r>
    </w:p>
    <w:p w14:paraId="49793315" w14:textId="77777777" w:rsidR="00EE5F26" w:rsidRPr="00B8709C" w:rsidRDefault="00EE5F26" w:rsidP="00D557A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709C">
        <w:rPr>
          <w:rFonts w:ascii="Times New Roman" w:hAnsi="Times New Roman" w:cs="Times New Roman"/>
          <w:b/>
          <w:bCs/>
          <w:sz w:val="28"/>
          <w:szCs w:val="28"/>
        </w:rPr>
        <w:t>И-И-И</w:t>
      </w:r>
    </w:p>
    <w:p w14:paraId="49A97A41" w14:textId="77777777" w:rsidR="00EE5F26" w:rsidRPr="00D557A0" w:rsidRDefault="00EE5F26" w:rsidP="00D557A0">
      <w:pPr>
        <w:jc w:val="both"/>
        <w:rPr>
          <w:rFonts w:ascii="Times New Roman" w:hAnsi="Times New Roman" w:cs="Times New Roman"/>
          <w:sz w:val="28"/>
          <w:szCs w:val="28"/>
        </w:rPr>
      </w:pPr>
      <w:r w:rsidRPr="00D557A0">
        <w:rPr>
          <w:rFonts w:ascii="Times New Roman" w:hAnsi="Times New Roman" w:cs="Times New Roman"/>
          <w:sz w:val="28"/>
          <w:szCs w:val="28"/>
        </w:rPr>
        <w:t>Произносит взрослый и ребёнок, губы в улыбке.</w:t>
      </w:r>
    </w:p>
    <w:p w14:paraId="05C3F059" w14:textId="77777777" w:rsidR="00EE5F26" w:rsidRPr="00D557A0" w:rsidRDefault="00EE5F26" w:rsidP="00D557A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557A0">
        <w:rPr>
          <w:rFonts w:ascii="Times New Roman" w:hAnsi="Times New Roman" w:cs="Times New Roman"/>
          <w:i/>
          <w:sz w:val="28"/>
          <w:szCs w:val="28"/>
        </w:rPr>
        <w:t>Пароход плывёт по реке и гудит:</w:t>
      </w:r>
    </w:p>
    <w:p w14:paraId="48E84CEA" w14:textId="77777777" w:rsidR="00EE5F26" w:rsidRPr="00B8709C" w:rsidRDefault="00EE5F26" w:rsidP="00D557A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709C">
        <w:rPr>
          <w:rFonts w:ascii="Times New Roman" w:hAnsi="Times New Roman" w:cs="Times New Roman"/>
          <w:b/>
          <w:bCs/>
          <w:sz w:val="28"/>
          <w:szCs w:val="28"/>
        </w:rPr>
        <w:t>Ы-Ы-Ы</w:t>
      </w:r>
    </w:p>
    <w:p w14:paraId="12DB8AE5" w14:textId="14C9B784" w:rsidR="00DE12EA" w:rsidRDefault="00EE5F26" w:rsidP="00D557A0">
      <w:pPr>
        <w:jc w:val="both"/>
        <w:rPr>
          <w:rFonts w:ascii="Times New Roman" w:hAnsi="Times New Roman" w:cs="Times New Roman"/>
          <w:sz w:val="28"/>
          <w:szCs w:val="28"/>
        </w:rPr>
      </w:pPr>
      <w:r w:rsidRPr="00D557A0">
        <w:rPr>
          <w:rFonts w:ascii="Times New Roman" w:hAnsi="Times New Roman" w:cs="Times New Roman"/>
          <w:sz w:val="28"/>
          <w:szCs w:val="28"/>
        </w:rPr>
        <w:t>Произносит взрослый и ребёнок, рот приоткрыт, широкий язык внизу.</w:t>
      </w:r>
    </w:p>
    <w:p w14:paraId="2C895B2E" w14:textId="5891769B" w:rsidR="00B8709C" w:rsidRDefault="00B8709C" w:rsidP="00D557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7FF837" w14:textId="4B624300" w:rsidR="00B8709C" w:rsidRDefault="00B8709C" w:rsidP="00D557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B13BDB" w14:textId="77777777" w:rsidR="00B8709C" w:rsidRDefault="00B8709C" w:rsidP="00D557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C67739" w14:textId="7877A551" w:rsidR="00B8709C" w:rsidRPr="00B8709C" w:rsidRDefault="00B8709C" w:rsidP="00B8709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8709C">
        <w:rPr>
          <w:rFonts w:ascii="Times New Roman" w:hAnsi="Times New Roman" w:cs="Times New Roman"/>
          <w:b/>
          <w:bCs/>
          <w:sz w:val="28"/>
          <w:szCs w:val="28"/>
        </w:rPr>
        <w:t xml:space="preserve">Музыкальный руководитель: </w:t>
      </w:r>
    </w:p>
    <w:p w14:paraId="210E148E" w14:textId="30EEA47E" w:rsidR="00B8709C" w:rsidRPr="00B8709C" w:rsidRDefault="00B8709C" w:rsidP="00B8709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8709C">
        <w:rPr>
          <w:rFonts w:ascii="Times New Roman" w:hAnsi="Times New Roman" w:cs="Times New Roman"/>
          <w:b/>
          <w:bCs/>
          <w:sz w:val="28"/>
          <w:szCs w:val="28"/>
        </w:rPr>
        <w:t>Литвинова Е.А.</w:t>
      </w:r>
    </w:p>
    <w:sectPr w:rsidR="00B8709C" w:rsidRPr="00B8709C" w:rsidSect="00B8709C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5F26"/>
    <w:rsid w:val="00B8709C"/>
    <w:rsid w:val="00D557A0"/>
    <w:rsid w:val="00DE12EA"/>
    <w:rsid w:val="00EE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0F859"/>
  <w15:docId w15:val="{DF3C1F17-6740-4392-B731-BB44ECCA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4A62-870E-44E3-B3B2-5DEABD53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настасия Литвинова</cp:lastModifiedBy>
  <cp:revision>4</cp:revision>
  <dcterms:created xsi:type="dcterms:W3CDTF">2018-08-18T07:58:00Z</dcterms:created>
  <dcterms:modified xsi:type="dcterms:W3CDTF">2023-02-02T08:39:00Z</dcterms:modified>
</cp:coreProperties>
</file>